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B2A6" w14:textId="7D301A6D" w:rsidR="00910CAE" w:rsidRPr="00910CAE" w:rsidRDefault="00910CAE" w:rsidP="0048002F">
      <w:pPr>
        <w:jc w:val="center"/>
        <w:rPr>
          <w:rFonts w:asciiTheme="majorHAnsi" w:hAnsiTheme="majorHAnsi"/>
          <w:sz w:val="36"/>
          <w:szCs w:val="36"/>
          <w:lang w:val="es-ES_tradnl"/>
        </w:rPr>
      </w:pPr>
      <w:r w:rsidRPr="00910CAE">
        <w:rPr>
          <w:rFonts w:asciiTheme="majorHAnsi" w:hAnsiTheme="majorHAnsi"/>
          <w:sz w:val="36"/>
          <w:szCs w:val="36"/>
          <w:lang w:val="es-ES_tradnl"/>
        </w:rPr>
        <w:t>Prueba Técnica</w:t>
      </w:r>
    </w:p>
    <w:p w14:paraId="104A098D" w14:textId="476FA289" w:rsidR="001817EA" w:rsidRPr="00910CAE" w:rsidRDefault="001817EA" w:rsidP="001817EA">
      <w:pPr>
        <w:ind w:hanging="567"/>
      </w:pPr>
      <w:r w:rsidRPr="00910CAE">
        <w:t>Objetivo: analizar una base de datos de un supermercado</w:t>
      </w:r>
    </w:p>
    <w:p w14:paraId="035D132F" w14:textId="45AED68C" w:rsidR="001817EA" w:rsidRDefault="001817EA" w:rsidP="00910CAE">
      <w:pPr>
        <w:spacing w:after="0"/>
        <w:ind w:hanging="567"/>
      </w:pPr>
      <w:r>
        <w:t>Datos</w:t>
      </w:r>
      <w:r w:rsidR="00910CAE">
        <w:t>:</w:t>
      </w:r>
    </w:p>
    <w:p w14:paraId="24B5A4F4" w14:textId="7CEF0925" w:rsidR="001817EA" w:rsidRDefault="001817EA" w:rsidP="00910CAE">
      <w:pPr>
        <w:spacing w:after="0"/>
        <w:ind w:hanging="567"/>
      </w:pPr>
      <w:r>
        <w:t>Los datos en están en el archivo de texto enviado (datos_arts.csv ) separado por el carácter coma (“ , “)</w:t>
      </w:r>
      <w:r w:rsidR="00910CAE">
        <w:t>.</w:t>
      </w:r>
      <w:r>
        <w:br/>
      </w:r>
    </w:p>
    <w:p w14:paraId="16AC5275" w14:textId="47860EB5" w:rsidR="001817EA" w:rsidRDefault="00910CAE" w:rsidP="00910CAE">
      <w:pPr>
        <w:spacing w:after="0"/>
        <w:ind w:hanging="567"/>
      </w:pPr>
      <w:r>
        <w:t>Con el</w:t>
      </w:r>
      <w:r w:rsidR="001817EA">
        <w:t xml:space="preserve"> siguiente formato:</w:t>
      </w:r>
    </w:p>
    <w:tbl>
      <w:tblPr>
        <w:tblStyle w:val="Tablaconcuadrcula"/>
        <w:tblW w:w="9954" w:type="dxa"/>
        <w:tblInd w:w="-572" w:type="dxa"/>
        <w:tblLook w:val="04A0" w:firstRow="1" w:lastRow="0" w:firstColumn="1" w:lastColumn="0" w:noHBand="0" w:noVBand="1"/>
      </w:tblPr>
      <w:tblGrid>
        <w:gridCol w:w="1059"/>
        <w:gridCol w:w="1074"/>
        <w:gridCol w:w="1332"/>
        <w:gridCol w:w="2408"/>
        <w:gridCol w:w="1278"/>
        <w:gridCol w:w="808"/>
        <w:gridCol w:w="1061"/>
        <w:gridCol w:w="934"/>
      </w:tblGrid>
      <w:tr w:rsidR="001817EA" w:rsidRPr="00E126A8" w14:paraId="4CDE9D58" w14:textId="77777777" w:rsidTr="001817EA">
        <w:trPr>
          <w:trHeight w:val="288"/>
        </w:trPr>
        <w:tc>
          <w:tcPr>
            <w:tcW w:w="1059" w:type="dxa"/>
            <w:noWrap/>
            <w:hideMark/>
          </w:tcPr>
          <w:p w14:paraId="6BE41DBB" w14:textId="77777777" w:rsidR="001817EA" w:rsidRPr="00E126A8" w:rsidRDefault="001817EA" w:rsidP="002A4C75">
            <w:r w:rsidRPr="00E126A8">
              <w:t>grupo</w:t>
            </w:r>
          </w:p>
        </w:tc>
        <w:tc>
          <w:tcPr>
            <w:tcW w:w="1074" w:type="dxa"/>
            <w:noWrap/>
            <w:hideMark/>
          </w:tcPr>
          <w:p w14:paraId="295576DC" w14:textId="623020E2" w:rsidR="001817EA" w:rsidRPr="00E126A8" w:rsidRDefault="00C6256D" w:rsidP="002A4C75">
            <w:r w:rsidRPr="00E126A8">
              <w:t>D</w:t>
            </w:r>
            <w:r w:rsidR="001817EA" w:rsidRPr="00E126A8">
              <w:t>epto</w:t>
            </w:r>
          </w:p>
        </w:tc>
        <w:tc>
          <w:tcPr>
            <w:tcW w:w="1332" w:type="dxa"/>
            <w:noWrap/>
            <w:hideMark/>
          </w:tcPr>
          <w:p w14:paraId="4EBDAD5D" w14:textId="6E393F51" w:rsidR="001817EA" w:rsidRPr="00E126A8" w:rsidRDefault="001817EA" w:rsidP="002A4C75">
            <w:r w:rsidRPr="00E126A8">
              <w:t>I</w:t>
            </w:r>
            <w:r w:rsidRPr="00E126A8">
              <w:t>tem</w:t>
            </w:r>
          </w:p>
        </w:tc>
        <w:tc>
          <w:tcPr>
            <w:tcW w:w="2408" w:type="dxa"/>
            <w:noWrap/>
            <w:hideMark/>
          </w:tcPr>
          <w:p w14:paraId="5DB0A1A6" w14:textId="77777777" w:rsidR="001817EA" w:rsidRPr="00E126A8" w:rsidRDefault="001817EA" w:rsidP="002A4C75">
            <w:r w:rsidRPr="00E126A8">
              <w:t>articulo</w:t>
            </w:r>
          </w:p>
        </w:tc>
        <w:tc>
          <w:tcPr>
            <w:tcW w:w="1278" w:type="dxa"/>
            <w:noWrap/>
            <w:hideMark/>
          </w:tcPr>
          <w:p w14:paraId="5C36477A" w14:textId="77777777" w:rsidR="001817EA" w:rsidRPr="00E126A8" w:rsidRDefault="001817EA" w:rsidP="002A4C75">
            <w:r w:rsidRPr="00E126A8">
              <w:t>fecha</w:t>
            </w:r>
          </w:p>
        </w:tc>
        <w:tc>
          <w:tcPr>
            <w:tcW w:w="808" w:type="dxa"/>
            <w:noWrap/>
            <w:hideMark/>
          </w:tcPr>
          <w:p w14:paraId="2960FBEC" w14:textId="77777777" w:rsidR="001817EA" w:rsidRPr="00E126A8" w:rsidRDefault="001817EA" w:rsidP="002A4C75">
            <w:r w:rsidRPr="00E126A8">
              <w:t>precio</w:t>
            </w:r>
          </w:p>
        </w:tc>
        <w:tc>
          <w:tcPr>
            <w:tcW w:w="1061" w:type="dxa"/>
            <w:noWrap/>
            <w:hideMark/>
          </w:tcPr>
          <w:p w14:paraId="08AD5618" w14:textId="77777777" w:rsidR="001817EA" w:rsidRPr="00E126A8" w:rsidRDefault="001817EA" w:rsidP="002A4C75">
            <w:r w:rsidRPr="00E126A8">
              <w:t>unidades</w:t>
            </w:r>
          </w:p>
        </w:tc>
        <w:tc>
          <w:tcPr>
            <w:tcW w:w="934" w:type="dxa"/>
            <w:noWrap/>
            <w:hideMark/>
          </w:tcPr>
          <w:p w14:paraId="7CCC8386" w14:textId="77777777" w:rsidR="001817EA" w:rsidRPr="00E126A8" w:rsidRDefault="001817EA" w:rsidP="002A4C75">
            <w:r>
              <w:t>importe</w:t>
            </w:r>
          </w:p>
        </w:tc>
      </w:tr>
      <w:tr w:rsidR="001817EA" w:rsidRPr="00E126A8" w14:paraId="60B6F480" w14:textId="77777777" w:rsidTr="001817EA">
        <w:trPr>
          <w:trHeight w:val="288"/>
        </w:trPr>
        <w:tc>
          <w:tcPr>
            <w:tcW w:w="1059" w:type="dxa"/>
            <w:noWrap/>
            <w:hideMark/>
          </w:tcPr>
          <w:p w14:paraId="134727F1" w14:textId="77777777" w:rsidR="001817EA" w:rsidRPr="00E126A8" w:rsidRDefault="001817EA" w:rsidP="002A4C75">
            <w:r w:rsidRPr="00E126A8">
              <w:t>15 LIMPIEZA DEL HOGAR</w:t>
            </w:r>
          </w:p>
        </w:tc>
        <w:tc>
          <w:tcPr>
            <w:tcW w:w="1074" w:type="dxa"/>
            <w:noWrap/>
            <w:hideMark/>
          </w:tcPr>
          <w:p w14:paraId="2BD3FC67" w14:textId="77777777" w:rsidR="001817EA" w:rsidRPr="00E126A8" w:rsidRDefault="001817EA" w:rsidP="002A4C75">
            <w:r w:rsidRPr="00E126A8">
              <w:t>CUIDADO DE LA ROPA</w:t>
            </w:r>
          </w:p>
        </w:tc>
        <w:tc>
          <w:tcPr>
            <w:tcW w:w="1332" w:type="dxa"/>
            <w:noWrap/>
            <w:hideMark/>
          </w:tcPr>
          <w:p w14:paraId="7E86C991" w14:textId="77777777" w:rsidR="001817EA" w:rsidRPr="00E126A8" w:rsidRDefault="001817EA" w:rsidP="002A4C75">
            <w:r w:rsidRPr="00E126A8">
              <w:t>1000025719</w:t>
            </w:r>
          </w:p>
        </w:tc>
        <w:tc>
          <w:tcPr>
            <w:tcW w:w="2408" w:type="dxa"/>
            <w:noWrap/>
            <w:hideMark/>
          </w:tcPr>
          <w:p w14:paraId="13EFAAD4" w14:textId="77777777" w:rsidR="001817EA" w:rsidRPr="00E126A8" w:rsidRDefault="001817EA" w:rsidP="002A4C75">
            <w:r w:rsidRPr="00E126A8">
              <w:t>1000025719 JABON EN BARRA BULL DOG GLICERINA 200.00 G</w:t>
            </w:r>
          </w:p>
        </w:tc>
        <w:tc>
          <w:tcPr>
            <w:tcW w:w="1278" w:type="dxa"/>
            <w:noWrap/>
            <w:hideMark/>
          </w:tcPr>
          <w:p w14:paraId="6C7930E6" w14:textId="77777777" w:rsidR="001817EA" w:rsidRPr="00E126A8" w:rsidRDefault="001817EA" w:rsidP="002A4C75">
            <w:r w:rsidRPr="00E126A8">
              <w:t>19/08/2020</w:t>
            </w:r>
          </w:p>
        </w:tc>
        <w:tc>
          <w:tcPr>
            <w:tcW w:w="808" w:type="dxa"/>
            <w:noWrap/>
            <w:hideMark/>
          </w:tcPr>
          <w:p w14:paraId="0055D601" w14:textId="77777777" w:rsidR="001817EA" w:rsidRPr="00E126A8" w:rsidRDefault="001817EA" w:rsidP="002A4C75">
            <w:r w:rsidRPr="00E126A8">
              <w:t>54</w:t>
            </w:r>
          </w:p>
        </w:tc>
        <w:tc>
          <w:tcPr>
            <w:tcW w:w="1061" w:type="dxa"/>
            <w:noWrap/>
            <w:hideMark/>
          </w:tcPr>
          <w:p w14:paraId="77FF8DF2" w14:textId="77777777" w:rsidR="001817EA" w:rsidRPr="00E126A8" w:rsidRDefault="001817EA" w:rsidP="002A4C75">
            <w:r w:rsidRPr="00E126A8">
              <w:t>7</w:t>
            </w:r>
          </w:p>
        </w:tc>
        <w:tc>
          <w:tcPr>
            <w:tcW w:w="934" w:type="dxa"/>
            <w:noWrap/>
            <w:hideMark/>
          </w:tcPr>
          <w:p w14:paraId="21F575DA" w14:textId="77777777" w:rsidR="001817EA" w:rsidRPr="00E126A8" w:rsidRDefault="001817EA" w:rsidP="002A4C75">
            <w:r w:rsidRPr="00E126A8">
              <w:t>378</w:t>
            </w:r>
          </w:p>
        </w:tc>
      </w:tr>
      <w:tr w:rsidR="001817EA" w:rsidRPr="00E126A8" w14:paraId="164BB7D4" w14:textId="77777777" w:rsidTr="001817EA">
        <w:trPr>
          <w:trHeight w:val="288"/>
        </w:trPr>
        <w:tc>
          <w:tcPr>
            <w:tcW w:w="1059" w:type="dxa"/>
            <w:noWrap/>
            <w:hideMark/>
          </w:tcPr>
          <w:p w14:paraId="65CEB734" w14:textId="77777777" w:rsidR="001817EA" w:rsidRPr="00E126A8" w:rsidRDefault="001817EA" w:rsidP="002A4C75">
            <w:r w:rsidRPr="00E126A8">
              <w:t>15 LIMPIEZA DEL HOGAR</w:t>
            </w:r>
          </w:p>
        </w:tc>
        <w:tc>
          <w:tcPr>
            <w:tcW w:w="1074" w:type="dxa"/>
            <w:noWrap/>
            <w:hideMark/>
          </w:tcPr>
          <w:p w14:paraId="46572486" w14:textId="77777777" w:rsidR="001817EA" w:rsidRPr="00E126A8" w:rsidRDefault="001817EA" w:rsidP="002A4C75">
            <w:r w:rsidRPr="00E126A8">
              <w:t>CUIDADO DE LA ROPA</w:t>
            </w:r>
          </w:p>
        </w:tc>
        <w:tc>
          <w:tcPr>
            <w:tcW w:w="1332" w:type="dxa"/>
            <w:noWrap/>
            <w:hideMark/>
          </w:tcPr>
          <w:p w14:paraId="18211255" w14:textId="77777777" w:rsidR="001817EA" w:rsidRPr="00E126A8" w:rsidRDefault="001817EA" w:rsidP="002A4C75">
            <w:r w:rsidRPr="00E126A8">
              <w:t>1000025724</w:t>
            </w:r>
          </w:p>
        </w:tc>
        <w:tc>
          <w:tcPr>
            <w:tcW w:w="2408" w:type="dxa"/>
            <w:noWrap/>
            <w:hideMark/>
          </w:tcPr>
          <w:p w14:paraId="47C8FEB3" w14:textId="77777777" w:rsidR="001817EA" w:rsidRPr="00E126A8" w:rsidRDefault="001817EA" w:rsidP="002A4C75">
            <w:r w:rsidRPr="00E126A8">
              <w:t>1000025724 JABON LIQUIDO PAR D.P. 800 CC NEVEX 1.00 U</w:t>
            </w:r>
          </w:p>
        </w:tc>
        <w:tc>
          <w:tcPr>
            <w:tcW w:w="1278" w:type="dxa"/>
            <w:noWrap/>
            <w:hideMark/>
          </w:tcPr>
          <w:p w14:paraId="04DFFF3C" w14:textId="77777777" w:rsidR="001817EA" w:rsidRPr="00E126A8" w:rsidRDefault="001817EA" w:rsidP="002A4C75">
            <w:r w:rsidRPr="00E126A8">
              <w:t>19/08/2020</w:t>
            </w:r>
          </w:p>
        </w:tc>
        <w:tc>
          <w:tcPr>
            <w:tcW w:w="808" w:type="dxa"/>
            <w:noWrap/>
            <w:hideMark/>
          </w:tcPr>
          <w:p w14:paraId="204F4AFC" w14:textId="77777777" w:rsidR="001817EA" w:rsidRPr="00E126A8" w:rsidRDefault="001817EA" w:rsidP="002A4C75">
            <w:r w:rsidRPr="00E126A8">
              <w:t>136</w:t>
            </w:r>
          </w:p>
        </w:tc>
        <w:tc>
          <w:tcPr>
            <w:tcW w:w="1061" w:type="dxa"/>
            <w:noWrap/>
            <w:hideMark/>
          </w:tcPr>
          <w:p w14:paraId="1CFC6324" w14:textId="77777777" w:rsidR="001817EA" w:rsidRPr="00E126A8" w:rsidRDefault="001817EA" w:rsidP="002A4C75">
            <w:r w:rsidRPr="00E126A8">
              <w:t>1</w:t>
            </w:r>
          </w:p>
        </w:tc>
        <w:tc>
          <w:tcPr>
            <w:tcW w:w="934" w:type="dxa"/>
            <w:noWrap/>
            <w:hideMark/>
          </w:tcPr>
          <w:p w14:paraId="19741B65" w14:textId="77777777" w:rsidR="001817EA" w:rsidRPr="00E126A8" w:rsidRDefault="001817EA" w:rsidP="002A4C75">
            <w:r w:rsidRPr="00E126A8">
              <w:t>136</w:t>
            </w:r>
          </w:p>
        </w:tc>
      </w:tr>
      <w:tr w:rsidR="001817EA" w:rsidRPr="00E126A8" w14:paraId="6178358F" w14:textId="77777777" w:rsidTr="001817EA">
        <w:trPr>
          <w:trHeight w:val="288"/>
        </w:trPr>
        <w:tc>
          <w:tcPr>
            <w:tcW w:w="1059" w:type="dxa"/>
            <w:noWrap/>
            <w:hideMark/>
          </w:tcPr>
          <w:p w14:paraId="71D7F417" w14:textId="77777777" w:rsidR="001817EA" w:rsidRPr="00E126A8" w:rsidRDefault="001817EA" w:rsidP="002A4C75">
            <w:r w:rsidRPr="00E126A8">
              <w:t>15 LIMPIEZA DEL HOGAR</w:t>
            </w:r>
          </w:p>
        </w:tc>
        <w:tc>
          <w:tcPr>
            <w:tcW w:w="1074" w:type="dxa"/>
            <w:noWrap/>
            <w:hideMark/>
          </w:tcPr>
          <w:p w14:paraId="04BBF96A" w14:textId="77777777" w:rsidR="001817EA" w:rsidRPr="00E126A8" w:rsidRDefault="001817EA" w:rsidP="002A4C75">
            <w:r w:rsidRPr="00E126A8">
              <w:t>CUIDADO DE LA ROPA</w:t>
            </w:r>
          </w:p>
        </w:tc>
        <w:tc>
          <w:tcPr>
            <w:tcW w:w="1332" w:type="dxa"/>
            <w:noWrap/>
            <w:hideMark/>
          </w:tcPr>
          <w:p w14:paraId="3A5C1014" w14:textId="77777777" w:rsidR="001817EA" w:rsidRPr="00E126A8" w:rsidRDefault="001817EA" w:rsidP="002A4C75">
            <w:r w:rsidRPr="00E126A8">
              <w:t>1000025752</w:t>
            </w:r>
          </w:p>
        </w:tc>
        <w:tc>
          <w:tcPr>
            <w:tcW w:w="2408" w:type="dxa"/>
            <w:noWrap/>
            <w:hideMark/>
          </w:tcPr>
          <w:p w14:paraId="78E1AE6C" w14:textId="77777777" w:rsidR="001817EA" w:rsidRPr="00E126A8" w:rsidRDefault="001817EA" w:rsidP="002A4C75">
            <w:pPr>
              <w:rPr>
                <w:lang w:val="en-US"/>
              </w:rPr>
            </w:pPr>
            <w:r w:rsidRPr="00E126A8">
              <w:rPr>
                <w:lang w:val="en-US"/>
              </w:rPr>
              <w:t>1000025752 JABON LIQ NEVEX MATIC MULTIAC DIF DOY REMUEVE 3.00 L</w:t>
            </w:r>
          </w:p>
        </w:tc>
        <w:tc>
          <w:tcPr>
            <w:tcW w:w="1278" w:type="dxa"/>
            <w:noWrap/>
            <w:hideMark/>
          </w:tcPr>
          <w:p w14:paraId="04ED594D" w14:textId="77777777" w:rsidR="001817EA" w:rsidRPr="00E126A8" w:rsidRDefault="001817EA" w:rsidP="002A4C75">
            <w:r w:rsidRPr="00E126A8">
              <w:t>19/08/2020</w:t>
            </w:r>
          </w:p>
        </w:tc>
        <w:tc>
          <w:tcPr>
            <w:tcW w:w="808" w:type="dxa"/>
            <w:noWrap/>
            <w:hideMark/>
          </w:tcPr>
          <w:p w14:paraId="2087A063" w14:textId="77777777" w:rsidR="001817EA" w:rsidRPr="00E126A8" w:rsidRDefault="001817EA" w:rsidP="002A4C75">
            <w:r w:rsidRPr="00E126A8">
              <w:t>410</w:t>
            </w:r>
          </w:p>
        </w:tc>
        <w:tc>
          <w:tcPr>
            <w:tcW w:w="1061" w:type="dxa"/>
            <w:noWrap/>
            <w:hideMark/>
          </w:tcPr>
          <w:p w14:paraId="0E20BF66" w14:textId="77777777" w:rsidR="001817EA" w:rsidRPr="00E126A8" w:rsidRDefault="001817EA" w:rsidP="002A4C75">
            <w:r w:rsidRPr="00E126A8">
              <w:t>1</w:t>
            </w:r>
          </w:p>
        </w:tc>
        <w:tc>
          <w:tcPr>
            <w:tcW w:w="934" w:type="dxa"/>
            <w:noWrap/>
            <w:hideMark/>
          </w:tcPr>
          <w:p w14:paraId="195B5FD5" w14:textId="77777777" w:rsidR="001817EA" w:rsidRPr="00E126A8" w:rsidRDefault="001817EA" w:rsidP="002A4C75">
            <w:r w:rsidRPr="00E126A8">
              <w:t>410</w:t>
            </w:r>
          </w:p>
        </w:tc>
      </w:tr>
    </w:tbl>
    <w:p w14:paraId="5BAB9E37" w14:textId="6B54B7DB" w:rsidR="001817EA" w:rsidRDefault="001817EA" w:rsidP="001817EA"/>
    <w:p w14:paraId="61E19A11" w14:textId="6F163A1F" w:rsidR="001817EA" w:rsidRDefault="001817EA" w:rsidP="001817EA">
      <w:pPr>
        <w:ind w:hanging="567"/>
      </w:pPr>
      <w:r>
        <w:t>Ejercicios:</w:t>
      </w:r>
    </w:p>
    <w:p w14:paraId="26E06235" w14:textId="77777777" w:rsidR="001817EA" w:rsidRDefault="001817EA" w:rsidP="00C6256D">
      <w:pPr>
        <w:pStyle w:val="Prrafodelista"/>
        <w:numPr>
          <w:ilvl w:val="0"/>
          <w:numId w:val="4"/>
        </w:numPr>
        <w:spacing w:after="160" w:line="259" w:lineRule="auto"/>
        <w:ind w:hanging="436"/>
      </w:pPr>
      <w:r>
        <w:t xml:space="preserve">Cargar el archivo </w:t>
      </w:r>
      <w:r w:rsidRPr="00E126A8">
        <w:rPr>
          <w:b/>
          <w:bCs/>
        </w:rPr>
        <w:t xml:space="preserve">datos_arts.csv </w:t>
      </w:r>
      <w:r>
        <w:t>en Python</w:t>
      </w:r>
      <w:r>
        <w:br/>
      </w:r>
    </w:p>
    <w:p w14:paraId="0924518A" w14:textId="77777777" w:rsidR="001817EA" w:rsidRDefault="001817EA" w:rsidP="00C6256D">
      <w:pPr>
        <w:pStyle w:val="Prrafodelista"/>
        <w:numPr>
          <w:ilvl w:val="0"/>
          <w:numId w:val="4"/>
        </w:numPr>
        <w:spacing w:after="160" w:line="259" w:lineRule="auto"/>
        <w:ind w:hanging="436"/>
      </w:pPr>
      <w:r>
        <w:t>Obtener un dataframe que tenga las siguientes variables (columnas):</w:t>
      </w:r>
      <w:r>
        <w:br/>
      </w:r>
    </w:p>
    <w:p w14:paraId="5158DD25" w14:textId="77777777" w:rsidR="001817EA" w:rsidRDefault="001817EA" w:rsidP="001817EA">
      <w:pPr>
        <w:pStyle w:val="Prrafodelista"/>
        <w:numPr>
          <w:ilvl w:val="1"/>
          <w:numId w:val="4"/>
        </w:numPr>
        <w:spacing w:after="160" w:line="259" w:lineRule="auto"/>
      </w:pPr>
      <w:r>
        <w:t>Fecha (un registro por día)</w:t>
      </w:r>
    </w:p>
    <w:p w14:paraId="5928AF41" w14:textId="77777777" w:rsidR="001817EA" w:rsidRDefault="001817EA" w:rsidP="001817EA">
      <w:pPr>
        <w:pStyle w:val="Prrafodelista"/>
        <w:numPr>
          <w:ilvl w:val="1"/>
          <w:numId w:val="4"/>
        </w:numPr>
        <w:spacing w:after="160" w:line="259" w:lineRule="auto"/>
      </w:pPr>
      <w:r>
        <w:t>Cantidad_articulos : cantidad de artículos distintos para cada fecha</w:t>
      </w:r>
    </w:p>
    <w:p w14:paraId="08D83027" w14:textId="77777777" w:rsidR="001817EA" w:rsidRDefault="001817EA" w:rsidP="001817EA">
      <w:pPr>
        <w:pStyle w:val="Prrafodelista"/>
        <w:numPr>
          <w:ilvl w:val="1"/>
          <w:numId w:val="4"/>
        </w:numPr>
        <w:spacing w:after="160" w:line="259" w:lineRule="auto"/>
      </w:pPr>
      <w:r>
        <w:t>Total_importe: suma de los importes para cada fecha</w:t>
      </w:r>
      <w:r>
        <w:br/>
      </w:r>
    </w:p>
    <w:p w14:paraId="5F862DD4" w14:textId="73E6DD99" w:rsidR="001817EA" w:rsidRDefault="001817EA" w:rsidP="001817EA">
      <w:pPr>
        <w:ind w:left="1080"/>
      </w:pPr>
      <w:r>
        <w:t>El dataframe debería quedar más o menos así:</w:t>
      </w:r>
      <w:r>
        <w:br/>
      </w:r>
      <w:r>
        <w:br/>
      </w:r>
      <w:r w:rsidRPr="00C94B52">
        <w:rPr>
          <w:noProof/>
        </w:rPr>
        <w:drawing>
          <wp:inline distT="0" distB="0" distL="0" distR="0" wp14:anchorId="18FF319E" wp14:editId="111F4A46">
            <wp:extent cx="3009900" cy="76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F5A5" w14:textId="77777777" w:rsidR="001817EA" w:rsidRDefault="001817EA" w:rsidP="00C6256D">
      <w:pPr>
        <w:pStyle w:val="Prrafodelista"/>
        <w:numPr>
          <w:ilvl w:val="0"/>
          <w:numId w:val="4"/>
        </w:numPr>
        <w:spacing w:after="160" w:line="259" w:lineRule="auto"/>
        <w:ind w:hanging="436"/>
      </w:pPr>
      <w:r>
        <w:t xml:space="preserve">En el archivo original, crear una nueva variable (SECTOR) que tenga los siguientes valores: </w:t>
      </w:r>
    </w:p>
    <w:p w14:paraId="4BD47F47" w14:textId="77777777" w:rsidR="001817EA" w:rsidRDefault="001817EA" w:rsidP="001817EA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Si la variable grupo es igual a </w:t>
      </w:r>
      <w:r w:rsidRPr="00AD24FD">
        <w:rPr>
          <w:b/>
          <w:bCs/>
        </w:rPr>
        <w:t xml:space="preserve">15 LIMPIEZA DEL HOGAR </w:t>
      </w:r>
      <w:r w:rsidRPr="00AD24FD">
        <w:t>o</w:t>
      </w:r>
      <w:r>
        <w:t xml:space="preserve"> </w:t>
      </w:r>
      <w:r w:rsidRPr="00AD24FD">
        <w:rPr>
          <w:b/>
          <w:bCs/>
        </w:rPr>
        <w:t>18 PERFUMERIA</w:t>
      </w:r>
      <w:r>
        <w:t xml:space="preserve">, </w:t>
      </w:r>
      <w:r>
        <w:br/>
        <w:t>entonces SECTOR = “</w:t>
      </w:r>
      <w:r>
        <w:rPr>
          <w:b/>
          <w:bCs/>
        </w:rPr>
        <w:t xml:space="preserve">NO </w:t>
      </w:r>
      <w:r w:rsidRPr="00957E8E">
        <w:rPr>
          <w:b/>
          <w:bCs/>
        </w:rPr>
        <w:t>COMESTIBLES</w:t>
      </w:r>
      <w:r>
        <w:t>”</w:t>
      </w:r>
    </w:p>
    <w:p w14:paraId="32239372" w14:textId="77777777" w:rsidR="001817EA" w:rsidRDefault="001817EA" w:rsidP="001817EA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Si la variable grupo es igual a </w:t>
      </w:r>
      <w:r w:rsidRPr="00AD24FD">
        <w:rPr>
          <w:b/>
          <w:bCs/>
        </w:rPr>
        <w:t xml:space="preserve">4 LACTEOS </w:t>
      </w:r>
      <w:r w:rsidRPr="00AD24FD">
        <w:t>o</w:t>
      </w:r>
      <w:r>
        <w:t xml:space="preserve"> </w:t>
      </w:r>
      <w:r w:rsidRPr="00AD24FD">
        <w:rPr>
          <w:b/>
          <w:bCs/>
        </w:rPr>
        <w:t>9 FIAMBRERIA</w:t>
      </w:r>
      <w:r>
        <w:t xml:space="preserve">, </w:t>
      </w:r>
      <w:r>
        <w:br/>
        <w:t>entonces SECTOR = “</w:t>
      </w:r>
      <w:r w:rsidRPr="00957E8E">
        <w:rPr>
          <w:b/>
          <w:bCs/>
        </w:rPr>
        <w:t>PERECEDEROS</w:t>
      </w:r>
      <w:r>
        <w:t>”</w:t>
      </w:r>
    </w:p>
    <w:p w14:paraId="19DC4F4A" w14:textId="3972BF1C" w:rsidR="001817EA" w:rsidRDefault="001817EA" w:rsidP="001817EA">
      <w:pPr>
        <w:pStyle w:val="Prrafodelista"/>
        <w:numPr>
          <w:ilvl w:val="0"/>
          <w:numId w:val="5"/>
        </w:numPr>
        <w:spacing w:after="160" w:line="259" w:lineRule="auto"/>
      </w:pPr>
      <w:r>
        <w:t>El resto de los casos SECTOR = grupo</w:t>
      </w:r>
      <w:r>
        <w:br/>
      </w:r>
      <w:r w:rsidR="0048002F">
        <w:br/>
      </w:r>
    </w:p>
    <w:p w14:paraId="021A643A" w14:textId="2401679F" w:rsidR="0048002F" w:rsidRDefault="0048002F" w:rsidP="0048002F">
      <w:pPr>
        <w:spacing w:after="160" w:line="259" w:lineRule="auto"/>
      </w:pPr>
    </w:p>
    <w:p w14:paraId="64F116F3" w14:textId="100A6077" w:rsidR="0048002F" w:rsidRDefault="0048002F" w:rsidP="0048002F">
      <w:pPr>
        <w:spacing w:after="160" w:line="259" w:lineRule="auto"/>
      </w:pPr>
    </w:p>
    <w:p w14:paraId="79237631" w14:textId="77777777" w:rsidR="0048002F" w:rsidRDefault="0048002F" w:rsidP="0048002F">
      <w:pPr>
        <w:spacing w:after="160" w:line="259" w:lineRule="auto"/>
      </w:pPr>
    </w:p>
    <w:p w14:paraId="33DA7950" w14:textId="77777777" w:rsidR="001817EA" w:rsidRDefault="001817EA" w:rsidP="00C6256D">
      <w:pPr>
        <w:pStyle w:val="Prrafodelista"/>
        <w:numPr>
          <w:ilvl w:val="0"/>
          <w:numId w:val="4"/>
        </w:numPr>
        <w:spacing w:after="160" w:line="259" w:lineRule="auto"/>
        <w:ind w:hanging="436"/>
      </w:pPr>
      <w:r>
        <w:t>Obtener un dataframe que tenga el siguiente formato:</w:t>
      </w:r>
    </w:p>
    <w:p w14:paraId="5F6CCB13" w14:textId="77777777" w:rsidR="001817EA" w:rsidRDefault="001817EA" w:rsidP="001817EA">
      <w:pPr>
        <w:pStyle w:val="Prrafodelista"/>
        <w:numPr>
          <w:ilvl w:val="1"/>
          <w:numId w:val="4"/>
        </w:numPr>
        <w:spacing w:after="160" w:line="259" w:lineRule="auto"/>
      </w:pPr>
      <w:r>
        <w:t>Debe haber dos columnas para cada uno de los sectores creados en el ejercicio 3, dichas columna serán:</w:t>
      </w:r>
      <w:r>
        <w:br/>
        <w:t>- promedio de precio</w:t>
      </w:r>
      <w:r>
        <w:br/>
        <w:t>- suma de importe</w:t>
      </w:r>
    </w:p>
    <w:p w14:paraId="6BB79003" w14:textId="77777777" w:rsidR="001817EA" w:rsidRDefault="001817EA" w:rsidP="001817EA">
      <w:pPr>
        <w:pStyle w:val="Prrafodelista"/>
        <w:ind w:left="1440"/>
      </w:pPr>
      <w:r>
        <w:t>Los nombres de las columnas son discrecionales y a decisión de Uds.</w:t>
      </w:r>
      <w:r>
        <w:br/>
      </w:r>
    </w:p>
    <w:p w14:paraId="7C1CA372" w14:textId="77777777" w:rsidR="001817EA" w:rsidRDefault="001817EA" w:rsidP="001817EA">
      <w:pPr>
        <w:pStyle w:val="Prrafodelista"/>
        <w:numPr>
          <w:ilvl w:val="1"/>
          <w:numId w:val="4"/>
        </w:numPr>
        <w:spacing w:after="160" w:line="259" w:lineRule="auto"/>
      </w:pPr>
      <w:r>
        <w:t>Las filas deben ser los meses obtenidos de la columna fecha</w:t>
      </w:r>
    </w:p>
    <w:p w14:paraId="71B73D07" w14:textId="77777777" w:rsidR="001817EA" w:rsidRDefault="001817EA" w:rsidP="001817EA">
      <w:pPr>
        <w:pStyle w:val="Prrafodelista"/>
        <w:ind w:left="284"/>
      </w:pPr>
      <w:r>
        <w:br/>
        <w:t>El dataframe debería quedar más o menos así:</w:t>
      </w:r>
      <w:r>
        <w:br/>
      </w:r>
    </w:p>
    <w:p w14:paraId="62E994EF" w14:textId="1DAD360C" w:rsidR="00427F78" w:rsidRDefault="001817EA" w:rsidP="001817EA">
      <w:pPr>
        <w:rPr>
          <w:lang w:val="es-ES_tradnl"/>
        </w:rPr>
      </w:pPr>
      <w:r w:rsidRPr="00957E8E">
        <w:rPr>
          <w:noProof/>
        </w:rPr>
        <w:drawing>
          <wp:inline distT="0" distB="0" distL="0" distR="0" wp14:anchorId="78712B07" wp14:editId="288CB650">
            <wp:extent cx="5859780" cy="1143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050519D" w14:textId="77777777" w:rsidR="00C6256D" w:rsidRDefault="00C6256D" w:rsidP="00C6256D">
      <w:pPr>
        <w:pStyle w:val="Prrafodelista"/>
        <w:numPr>
          <w:ilvl w:val="0"/>
          <w:numId w:val="4"/>
        </w:numPr>
        <w:ind w:left="567" w:hanging="207"/>
      </w:pPr>
      <w:r>
        <w:t>Resolver el siguiente enunciado:</w:t>
      </w:r>
    </w:p>
    <w:p w14:paraId="4A32A6F6" w14:textId="77777777" w:rsidR="00C6256D" w:rsidRDefault="00C6256D" w:rsidP="00C6256D">
      <w:pPr>
        <w:pStyle w:val="Prrafodelista"/>
      </w:pPr>
    </w:p>
    <w:p w14:paraId="45EFBF8A" w14:textId="77777777" w:rsidR="0048002F" w:rsidRDefault="0048002F" w:rsidP="0048002F">
      <w:pPr>
        <w:pStyle w:val="Prrafodelista"/>
        <w:ind w:left="709" w:firstLine="11"/>
      </w:pPr>
      <w:r w:rsidRPr="0048002F">
        <w:t>Existen dos tablas en una Base de datos:</w:t>
      </w:r>
      <w:r w:rsidRPr="0048002F">
        <w:br/>
        <w:t>          a. la tabla Ventas tiene los campos día, artículo, local, unidades_vendidas.</w:t>
      </w:r>
      <w:r w:rsidRPr="0048002F">
        <w:br/>
        <w:t>          b. la tabla Stock tiene los campos día, articulo, local, unidades_stock.</w:t>
      </w:r>
    </w:p>
    <w:p w14:paraId="340BF3B8" w14:textId="1993E26F" w:rsidR="00780B0E" w:rsidRPr="0048002F" w:rsidRDefault="0048002F" w:rsidP="0048002F">
      <w:pPr>
        <w:pStyle w:val="Prrafodelista"/>
        <w:ind w:left="709" w:firstLine="11"/>
      </w:pPr>
      <w:r w:rsidRPr="0048002F">
        <w:t>No todas las combinaciones día/articulo/local están en las dos tablas.</w:t>
      </w:r>
      <w:r w:rsidRPr="0048002F">
        <w:br/>
        <w:t xml:space="preserve">Armar una consulta sql genérico que traiga todas las combinaciones día/articulo/local de </w:t>
      </w:r>
      <w:r>
        <w:t xml:space="preserve">   </w:t>
      </w:r>
      <w:r w:rsidRPr="0048002F">
        <w:t>las dos tablas con las unidades_vendidas y el unidades_stock completando con 0 cuando no existe el dato de ventas o stock.</w:t>
      </w:r>
    </w:p>
    <w:p w14:paraId="3903A597" w14:textId="77777777" w:rsidR="0048002F" w:rsidRPr="00C6256D" w:rsidRDefault="0048002F" w:rsidP="00C6256D">
      <w:pPr>
        <w:pStyle w:val="Prrafodelista"/>
      </w:pPr>
    </w:p>
    <w:p w14:paraId="7138AEF0" w14:textId="00AEAF4C" w:rsidR="000F778F" w:rsidRPr="0048002F" w:rsidRDefault="0048002F" w:rsidP="0048002F">
      <w:pPr>
        <w:pStyle w:val="Prrafodelista"/>
        <w:numPr>
          <w:ilvl w:val="0"/>
          <w:numId w:val="4"/>
        </w:numPr>
      </w:pPr>
      <w:r w:rsidRPr="0048002F">
        <w:t xml:space="preserve">Existe una tabla denominada  </w:t>
      </w:r>
      <w:proofErr w:type="spellStart"/>
      <w:r w:rsidRPr="0048002F">
        <w:t>pronósticos_de_ventas</w:t>
      </w:r>
      <w:proofErr w:type="spellEnd"/>
      <w:r w:rsidRPr="0048002F">
        <w:t xml:space="preserve"> con los siguientes campos: día, artículo, local, unidades_pronosticadas, fecha_pronóstico.</w:t>
      </w:r>
      <w:r w:rsidRPr="0048002F">
        <w:br/>
        <w:t> Para una combinación: día/articulo/local puede haber más de un pronóstico que se identifica con distintas fecha_pronóstico.</w:t>
      </w:r>
      <w:r w:rsidRPr="0048002F">
        <w:br/>
        <w:t> Armar una consulta en sql genérico que para cada combinación día/articulo/local traiga el pronóstico con fecha_pronóstico más cercana y anterior al día.</w:t>
      </w:r>
    </w:p>
    <w:p w14:paraId="7CD538F9" w14:textId="77777777" w:rsidR="00FE7E9D" w:rsidRDefault="00FE7E9D">
      <w:pPr>
        <w:rPr>
          <w:sz w:val="40"/>
          <w:szCs w:val="40"/>
          <w:lang w:val="es-ES_tradnl"/>
        </w:rPr>
      </w:pPr>
    </w:p>
    <w:p w14:paraId="443E9F2B" w14:textId="77777777" w:rsidR="0000360A" w:rsidRPr="00333715" w:rsidRDefault="0000360A">
      <w:pPr>
        <w:rPr>
          <w:sz w:val="40"/>
          <w:szCs w:val="40"/>
          <w:lang w:val="es-ES_tradnl"/>
        </w:rPr>
      </w:pPr>
    </w:p>
    <w:p w14:paraId="1AF7B45A" w14:textId="2AD4C03E" w:rsidR="00091C37" w:rsidRDefault="00091C37">
      <w:pPr>
        <w:rPr>
          <w:sz w:val="40"/>
          <w:szCs w:val="40"/>
          <w:lang w:val="es-ES_tradnl"/>
        </w:rPr>
      </w:pPr>
    </w:p>
    <w:p w14:paraId="4AD640C6" w14:textId="77777777" w:rsidR="00FE7E9D" w:rsidRPr="00333715" w:rsidRDefault="00FE7E9D">
      <w:pPr>
        <w:rPr>
          <w:sz w:val="40"/>
          <w:szCs w:val="40"/>
          <w:lang w:val="es-ES_tradnl"/>
        </w:rPr>
      </w:pPr>
    </w:p>
    <w:sectPr w:rsidR="00FE7E9D" w:rsidRPr="00333715" w:rsidSect="00AA62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197" w:bottom="567" w:left="1701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2DB0" w14:textId="77777777" w:rsidR="00130AAF" w:rsidRDefault="00130AAF" w:rsidP="00107DEA">
      <w:pPr>
        <w:spacing w:after="0" w:line="240" w:lineRule="auto"/>
      </w:pPr>
      <w:r>
        <w:separator/>
      </w:r>
    </w:p>
  </w:endnote>
  <w:endnote w:type="continuationSeparator" w:id="0">
    <w:p w14:paraId="6720B64E" w14:textId="77777777" w:rsidR="00130AAF" w:rsidRDefault="00130AAF" w:rsidP="001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77DD" w14:textId="39780F67" w:rsidR="004618A4" w:rsidRDefault="004618A4" w:rsidP="0048002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7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BAF540" w14:textId="77777777" w:rsidR="004618A4" w:rsidRDefault="004618A4" w:rsidP="0048002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5207669"/>
      <w:docPartObj>
        <w:docPartGallery w:val="Page Numbers (Bottom of Page)"/>
        <w:docPartUnique/>
      </w:docPartObj>
    </w:sdtPr>
    <w:sdtContent>
      <w:p w14:paraId="1FA64D89" w14:textId="7AE6A40A" w:rsidR="0048002F" w:rsidRDefault="0048002F" w:rsidP="005759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477D434" w14:textId="504CA9BF" w:rsidR="004618A4" w:rsidRDefault="004618A4" w:rsidP="0048002F">
    <w:pPr>
      <w:pStyle w:val="Piedepgina"/>
      <w:pBdr>
        <w:top w:val="single" w:sz="4" w:space="0" w:color="auto"/>
      </w:pBdr>
      <w:ind w:right="360" w:firstLine="360"/>
      <w:jc w:val="right"/>
    </w:pPr>
  </w:p>
  <w:p w14:paraId="116495D3" w14:textId="073749C8" w:rsidR="004618A4" w:rsidRDefault="005B2F43" w:rsidP="001817EA">
    <w:pPr>
      <w:pStyle w:val="Piedepgina"/>
    </w:pPr>
    <w:r>
      <w:t>Prueba Técnica</w:t>
    </w:r>
    <w:r w:rsidR="001817EA">
      <w:t xml:space="preserve"> V. 1.1 </w:t>
    </w:r>
    <w:r w:rsidR="00AA623B">
      <w:tab/>
    </w:r>
    <w:r w:rsidR="00AA623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2298" w14:textId="6228B42B" w:rsidR="000F778F" w:rsidRPr="000F778F" w:rsidRDefault="000F778F">
    <w:pPr>
      <w:pStyle w:val="Piedepgina"/>
      <w:rPr>
        <w:lang w:val="es-ES"/>
      </w:rPr>
    </w:pPr>
    <w:r>
      <w:rPr>
        <w:lang w:val="es-ES"/>
      </w:rPr>
      <w:t xml:space="preserve">Realizado por: </w:t>
    </w:r>
    <w:r>
      <w:rPr>
        <w:lang w:val="es-ES"/>
      </w:rPr>
      <w:tab/>
    </w:r>
    <w:r>
      <w:rPr>
        <w:lang w:val="es-ES"/>
      </w:rPr>
      <w:tab/>
      <w:t>Fech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3E8E" w14:textId="77777777" w:rsidR="00130AAF" w:rsidRDefault="00130AAF" w:rsidP="00107DEA">
      <w:pPr>
        <w:spacing w:after="0" w:line="240" w:lineRule="auto"/>
      </w:pPr>
      <w:r>
        <w:separator/>
      </w:r>
    </w:p>
  </w:footnote>
  <w:footnote w:type="continuationSeparator" w:id="0">
    <w:p w14:paraId="2651C9E2" w14:textId="77777777" w:rsidR="00130AAF" w:rsidRDefault="00130AAF" w:rsidP="0010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7578" w14:textId="7466A375" w:rsidR="001B340B" w:rsidRDefault="00AA623B">
    <w:pPr>
      <w:pStyle w:val="Encabezado"/>
    </w:pPr>
    <w:r w:rsidRPr="00FE7E9D">
      <w:rPr>
        <w:noProof/>
        <w:sz w:val="20"/>
        <w:szCs w:val="20"/>
        <w:lang w:val="en-US"/>
      </w:rPr>
      <w:drawing>
        <wp:inline distT="0" distB="0" distL="0" distR="0" wp14:anchorId="061847CB" wp14:editId="6C86F742">
          <wp:extent cx="1362075" cy="203947"/>
          <wp:effectExtent l="0" t="0" r="0" b="5715"/>
          <wp:docPr id="18" name="Imagen 18" descr="C:\Users\Claudio\Dropbox\Disco BIZMETRIKS\Marketing\Logo\Bizmetri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udio\Dropbox\Disco BIZMETRIKS\Marketing\Logo\Bizmetri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0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9C209" w14:textId="77777777" w:rsidR="00AA623B" w:rsidRDefault="00AA62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C523" w14:textId="77777777" w:rsidR="000F778F" w:rsidRDefault="000F778F" w:rsidP="000F778F">
    <w:pPr>
      <w:spacing w:after="0"/>
      <w:rPr>
        <w:sz w:val="20"/>
        <w:szCs w:val="20"/>
        <w:lang w:val="es-ES_tradnl"/>
      </w:rPr>
    </w:pPr>
    <w:r w:rsidRPr="000F778F">
      <w:rPr>
        <w:noProof/>
        <w:sz w:val="20"/>
        <w:szCs w:val="20"/>
        <w:lang w:val="en-US"/>
      </w:rPr>
      <w:drawing>
        <wp:inline distT="0" distB="0" distL="0" distR="0" wp14:anchorId="0AD52697" wp14:editId="58BDBADD">
          <wp:extent cx="1426645" cy="213615"/>
          <wp:effectExtent l="0" t="0" r="0" b="2540"/>
          <wp:docPr id="1" name="Imagen 1" descr="C:\Users\Claudio\Dropbox\Disco BIZMETRIKS\Marketing\Logo\Bizmetri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udio\Dropbox\Disco BIZMETRIKS\Marketing\Logo\Bizmetri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83" cy="23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A5E7A" w14:textId="57448C9A" w:rsidR="000F778F" w:rsidRPr="000F778F" w:rsidRDefault="000F778F" w:rsidP="000F778F">
    <w:pPr>
      <w:spacing w:after="0"/>
      <w:rPr>
        <w:sz w:val="20"/>
        <w:szCs w:val="20"/>
        <w:lang w:val="es-ES_tradnl"/>
      </w:rPr>
    </w:pPr>
    <w:r w:rsidRPr="000F778F">
      <w:rPr>
        <w:sz w:val="18"/>
        <w:szCs w:val="18"/>
        <w:lang w:val="es-ES_tradnl"/>
      </w:rPr>
      <w:t>Descubriendo Conoc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A3E"/>
    <w:multiLevelType w:val="hybridMultilevel"/>
    <w:tmpl w:val="E7BA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2BD1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895"/>
    <w:multiLevelType w:val="hybridMultilevel"/>
    <w:tmpl w:val="44980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273A"/>
    <w:multiLevelType w:val="hybridMultilevel"/>
    <w:tmpl w:val="22883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77788"/>
    <w:multiLevelType w:val="hybridMultilevel"/>
    <w:tmpl w:val="BEF0B27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F10434"/>
    <w:multiLevelType w:val="hybridMultilevel"/>
    <w:tmpl w:val="BF5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2BD1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25441">
    <w:abstractNumId w:val="2"/>
  </w:num>
  <w:num w:numId="2" w16cid:durableId="2025012756">
    <w:abstractNumId w:val="0"/>
  </w:num>
  <w:num w:numId="3" w16cid:durableId="190270285">
    <w:abstractNumId w:val="4"/>
  </w:num>
  <w:num w:numId="4" w16cid:durableId="927466377">
    <w:abstractNumId w:val="1"/>
  </w:num>
  <w:num w:numId="5" w16cid:durableId="13181505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7D"/>
    <w:rsid w:val="0000360A"/>
    <w:rsid w:val="00032BAF"/>
    <w:rsid w:val="000520DA"/>
    <w:rsid w:val="000850DB"/>
    <w:rsid w:val="00091C37"/>
    <w:rsid w:val="0009352D"/>
    <w:rsid w:val="00095B91"/>
    <w:rsid w:val="000979BF"/>
    <w:rsid w:val="000A0B29"/>
    <w:rsid w:val="000A12A6"/>
    <w:rsid w:val="000A4149"/>
    <w:rsid w:val="000B1B5A"/>
    <w:rsid w:val="000B3987"/>
    <w:rsid w:val="000D2388"/>
    <w:rsid w:val="000D2D08"/>
    <w:rsid w:val="000E4BDD"/>
    <w:rsid w:val="000E6917"/>
    <w:rsid w:val="000F778F"/>
    <w:rsid w:val="00107DEA"/>
    <w:rsid w:val="00115C89"/>
    <w:rsid w:val="00130AAF"/>
    <w:rsid w:val="00163CA5"/>
    <w:rsid w:val="001729A0"/>
    <w:rsid w:val="00174C33"/>
    <w:rsid w:val="001817EA"/>
    <w:rsid w:val="00195F4A"/>
    <w:rsid w:val="001A05E2"/>
    <w:rsid w:val="001A06E4"/>
    <w:rsid w:val="001A6025"/>
    <w:rsid w:val="001A7B5D"/>
    <w:rsid w:val="001B340B"/>
    <w:rsid w:val="001D7510"/>
    <w:rsid w:val="001E3799"/>
    <w:rsid w:val="001F3BA8"/>
    <w:rsid w:val="001F6F00"/>
    <w:rsid w:val="001F7CAF"/>
    <w:rsid w:val="0022729F"/>
    <w:rsid w:val="0023212E"/>
    <w:rsid w:val="0024088C"/>
    <w:rsid w:val="00254011"/>
    <w:rsid w:val="00256158"/>
    <w:rsid w:val="00261E13"/>
    <w:rsid w:val="00261E1E"/>
    <w:rsid w:val="00275943"/>
    <w:rsid w:val="0027789E"/>
    <w:rsid w:val="00281F73"/>
    <w:rsid w:val="00297233"/>
    <w:rsid w:val="002A2298"/>
    <w:rsid w:val="002A299E"/>
    <w:rsid w:val="002A62C9"/>
    <w:rsid w:val="002A6536"/>
    <w:rsid w:val="002A738F"/>
    <w:rsid w:val="002E02DC"/>
    <w:rsid w:val="002F1E2B"/>
    <w:rsid w:val="003066CC"/>
    <w:rsid w:val="00310AC1"/>
    <w:rsid w:val="00310FE8"/>
    <w:rsid w:val="00315BCE"/>
    <w:rsid w:val="003169DF"/>
    <w:rsid w:val="003178B6"/>
    <w:rsid w:val="00322A59"/>
    <w:rsid w:val="00325582"/>
    <w:rsid w:val="00333715"/>
    <w:rsid w:val="003345D6"/>
    <w:rsid w:val="00335228"/>
    <w:rsid w:val="003469EA"/>
    <w:rsid w:val="00355F53"/>
    <w:rsid w:val="0036011E"/>
    <w:rsid w:val="0036214B"/>
    <w:rsid w:val="003741FA"/>
    <w:rsid w:val="00377E72"/>
    <w:rsid w:val="00396A1A"/>
    <w:rsid w:val="003A5B26"/>
    <w:rsid w:val="003A6913"/>
    <w:rsid w:val="003B0309"/>
    <w:rsid w:val="003B12E9"/>
    <w:rsid w:val="003B79C8"/>
    <w:rsid w:val="003C0AFF"/>
    <w:rsid w:val="003C1DD3"/>
    <w:rsid w:val="003C7B3E"/>
    <w:rsid w:val="003D7FF0"/>
    <w:rsid w:val="003E488D"/>
    <w:rsid w:val="003F38C9"/>
    <w:rsid w:val="003F7A1C"/>
    <w:rsid w:val="00412085"/>
    <w:rsid w:val="0041325B"/>
    <w:rsid w:val="00427F78"/>
    <w:rsid w:val="00431B10"/>
    <w:rsid w:val="00440145"/>
    <w:rsid w:val="00441A0E"/>
    <w:rsid w:val="0045088E"/>
    <w:rsid w:val="004546DA"/>
    <w:rsid w:val="004618A4"/>
    <w:rsid w:val="00466DF7"/>
    <w:rsid w:val="0048002F"/>
    <w:rsid w:val="00480302"/>
    <w:rsid w:val="004828B8"/>
    <w:rsid w:val="0048345E"/>
    <w:rsid w:val="004850E2"/>
    <w:rsid w:val="00485E76"/>
    <w:rsid w:val="004958C3"/>
    <w:rsid w:val="004B2AAE"/>
    <w:rsid w:val="004B56D0"/>
    <w:rsid w:val="004E546E"/>
    <w:rsid w:val="004E5F95"/>
    <w:rsid w:val="004F5715"/>
    <w:rsid w:val="0050030B"/>
    <w:rsid w:val="005166B2"/>
    <w:rsid w:val="0053290E"/>
    <w:rsid w:val="005442D7"/>
    <w:rsid w:val="00570559"/>
    <w:rsid w:val="00575846"/>
    <w:rsid w:val="005A1670"/>
    <w:rsid w:val="005A3615"/>
    <w:rsid w:val="005A43E0"/>
    <w:rsid w:val="005A440C"/>
    <w:rsid w:val="005B2F43"/>
    <w:rsid w:val="005B56FF"/>
    <w:rsid w:val="005C18A9"/>
    <w:rsid w:val="005C366B"/>
    <w:rsid w:val="005E548F"/>
    <w:rsid w:val="005F03B2"/>
    <w:rsid w:val="0060064B"/>
    <w:rsid w:val="00601FCF"/>
    <w:rsid w:val="00606D46"/>
    <w:rsid w:val="0060789D"/>
    <w:rsid w:val="00616653"/>
    <w:rsid w:val="00617700"/>
    <w:rsid w:val="00622941"/>
    <w:rsid w:val="00634CAB"/>
    <w:rsid w:val="00634DA1"/>
    <w:rsid w:val="0065568F"/>
    <w:rsid w:val="00673145"/>
    <w:rsid w:val="00676138"/>
    <w:rsid w:val="00684535"/>
    <w:rsid w:val="00693090"/>
    <w:rsid w:val="0069700B"/>
    <w:rsid w:val="006C7451"/>
    <w:rsid w:val="006E5F89"/>
    <w:rsid w:val="006F52F1"/>
    <w:rsid w:val="006F596F"/>
    <w:rsid w:val="006F7A32"/>
    <w:rsid w:val="00722D41"/>
    <w:rsid w:val="00731F31"/>
    <w:rsid w:val="007330A2"/>
    <w:rsid w:val="00741394"/>
    <w:rsid w:val="007436B0"/>
    <w:rsid w:val="007535AD"/>
    <w:rsid w:val="00764709"/>
    <w:rsid w:val="00775B37"/>
    <w:rsid w:val="00780B0E"/>
    <w:rsid w:val="0078687D"/>
    <w:rsid w:val="00787DC6"/>
    <w:rsid w:val="00792F59"/>
    <w:rsid w:val="007938AD"/>
    <w:rsid w:val="007943BB"/>
    <w:rsid w:val="0079447A"/>
    <w:rsid w:val="00796218"/>
    <w:rsid w:val="007A6C55"/>
    <w:rsid w:val="007C5989"/>
    <w:rsid w:val="007E1C81"/>
    <w:rsid w:val="007E5802"/>
    <w:rsid w:val="007F6552"/>
    <w:rsid w:val="0080700C"/>
    <w:rsid w:val="00811792"/>
    <w:rsid w:val="00841901"/>
    <w:rsid w:val="00850AD3"/>
    <w:rsid w:val="00854156"/>
    <w:rsid w:val="0086171F"/>
    <w:rsid w:val="008646D8"/>
    <w:rsid w:val="00870E58"/>
    <w:rsid w:val="00880D1D"/>
    <w:rsid w:val="0088396C"/>
    <w:rsid w:val="00886BBE"/>
    <w:rsid w:val="008929E0"/>
    <w:rsid w:val="00893FB3"/>
    <w:rsid w:val="008A6A2C"/>
    <w:rsid w:val="008B4D8D"/>
    <w:rsid w:val="008B5A09"/>
    <w:rsid w:val="008B6227"/>
    <w:rsid w:val="008C0405"/>
    <w:rsid w:val="008C38B3"/>
    <w:rsid w:val="008C7CCA"/>
    <w:rsid w:val="008D26B4"/>
    <w:rsid w:val="008D7330"/>
    <w:rsid w:val="008E343C"/>
    <w:rsid w:val="008F1B0B"/>
    <w:rsid w:val="00900EC5"/>
    <w:rsid w:val="00910CAE"/>
    <w:rsid w:val="009143D2"/>
    <w:rsid w:val="00916078"/>
    <w:rsid w:val="00923DBE"/>
    <w:rsid w:val="009300C7"/>
    <w:rsid w:val="009303E1"/>
    <w:rsid w:val="009345E5"/>
    <w:rsid w:val="00935B74"/>
    <w:rsid w:val="00957AF1"/>
    <w:rsid w:val="00966533"/>
    <w:rsid w:val="00971BA8"/>
    <w:rsid w:val="009778E9"/>
    <w:rsid w:val="00981091"/>
    <w:rsid w:val="009848B8"/>
    <w:rsid w:val="00991C76"/>
    <w:rsid w:val="0099292E"/>
    <w:rsid w:val="009977C9"/>
    <w:rsid w:val="009A24DF"/>
    <w:rsid w:val="009E150F"/>
    <w:rsid w:val="009E1B45"/>
    <w:rsid w:val="009F334D"/>
    <w:rsid w:val="00A12144"/>
    <w:rsid w:val="00A26B89"/>
    <w:rsid w:val="00A35E20"/>
    <w:rsid w:val="00A40B43"/>
    <w:rsid w:val="00A47DB8"/>
    <w:rsid w:val="00A56CD7"/>
    <w:rsid w:val="00A56CE8"/>
    <w:rsid w:val="00A60034"/>
    <w:rsid w:val="00A65100"/>
    <w:rsid w:val="00A65AC9"/>
    <w:rsid w:val="00A67DCA"/>
    <w:rsid w:val="00A8105A"/>
    <w:rsid w:val="00A83673"/>
    <w:rsid w:val="00A9473F"/>
    <w:rsid w:val="00AA3122"/>
    <w:rsid w:val="00AA3F17"/>
    <w:rsid w:val="00AA623B"/>
    <w:rsid w:val="00AC1F29"/>
    <w:rsid w:val="00AD2FE4"/>
    <w:rsid w:val="00AD4372"/>
    <w:rsid w:val="00AD7CED"/>
    <w:rsid w:val="00AE693F"/>
    <w:rsid w:val="00AF32C3"/>
    <w:rsid w:val="00AF5152"/>
    <w:rsid w:val="00B002A6"/>
    <w:rsid w:val="00B10BF7"/>
    <w:rsid w:val="00B12D4D"/>
    <w:rsid w:val="00B13AD9"/>
    <w:rsid w:val="00B209C1"/>
    <w:rsid w:val="00B24E7A"/>
    <w:rsid w:val="00B36980"/>
    <w:rsid w:val="00B40A47"/>
    <w:rsid w:val="00B4719E"/>
    <w:rsid w:val="00B50DF4"/>
    <w:rsid w:val="00B63E18"/>
    <w:rsid w:val="00B85135"/>
    <w:rsid w:val="00B872E4"/>
    <w:rsid w:val="00BA3B87"/>
    <w:rsid w:val="00BA4C03"/>
    <w:rsid w:val="00BB6A89"/>
    <w:rsid w:val="00BC60EB"/>
    <w:rsid w:val="00BD2016"/>
    <w:rsid w:val="00BD798D"/>
    <w:rsid w:val="00BE165D"/>
    <w:rsid w:val="00BE28BF"/>
    <w:rsid w:val="00C01880"/>
    <w:rsid w:val="00C11481"/>
    <w:rsid w:val="00C22DCA"/>
    <w:rsid w:val="00C25AE7"/>
    <w:rsid w:val="00C50C79"/>
    <w:rsid w:val="00C6033D"/>
    <w:rsid w:val="00C6256D"/>
    <w:rsid w:val="00C71AF5"/>
    <w:rsid w:val="00C72788"/>
    <w:rsid w:val="00C87407"/>
    <w:rsid w:val="00CA1D64"/>
    <w:rsid w:val="00CA2F62"/>
    <w:rsid w:val="00CA725C"/>
    <w:rsid w:val="00CC1772"/>
    <w:rsid w:val="00CC25EB"/>
    <w:rsid w:val="00CC30EF"/>
    <w:rsid w:val="00CC3B5E"/>
    <w:rsid w:val="00CF2D81"/>
    <w:rsid w:val="00D1524B"/>
    <w:rsid w:val="00D2596F"/>
    <w:rsid w:val="00D2638C"/>
    <w:rsid w:val="00D4009A"/>
    <w:rsid w:val="00D40B26"/>
    <w:rsid w:val="00D4437D"/>
    <w:rsid w:val="00D50D50"/>
    <w:rsid w:val="00D52883"/>
    <w:rsid w:val="00D607BB"/>
    <w:rsid w:val="00D70D57"/>
    <w:rsid w:val="00D8220C"/>
    <w:rsid w:val="00D82DCD"/>
    <w:rsid w:val="00D9218C"/>
    <w:rsid w:val="00D938D2"/>
    <w:rsid w:val="00D95DFC"/>
    <w:rsid w:val="00DA6748"/>
    <w:rsid w:val="00DC1838"/>
    <w:rsid w:val="00DC30A7"/>
    <w:rsid w:val="00DC55B2"/>
    <w:rsid w:val="00DE01CF"/>
    <w:rsid w:val="00DF139E"/>
    <w:rsid w:val="00DF4F8C"/>
    <w:rsid w:val="00E03028"/>
    <w:rsid w:val="00E053A1"/>
    <w:rsid w:val="00E254CE"/>
    <w:rsid w:val="00E25A1B"/>
    <w:rsid w:val="00E30B89"/>
    <w:rsid w:val="00E33CF0"/>
    <w:rsid w:val="00E434CA"/>
    <w:rsid w:val="00E52223"/>
    <w:rsid w:val="00E5296E"/>
    <w:rsid w:val="00E55BAF"/>
    <w:rsid w:val="00E75DE7"/>
    <w:rsid w:val="00E76E57"/>
    <w:rsid w:val="00E827BC"/>
    <w:rsid w:val="00E917AF"/>
    <w:rsid w:val="00E965D9"/>
    <w:rsid w:val="00EA4CF4"/>
    <w:rsid w:val="00EB6181"/>
    <w:rsid w:val="00EC1EE4"/>
    <w:rsid w:val="00EC58E8"/>
    <w:rsid w:val="00ED60A1"/>
    <w:rsid w:val="00EE26AF"/>
    <w:rsid w:val="00EF50C6"/>
    <w:rsid w:val="00F37CFF"/>
    <w:rsid w:val="00F46901"/>
    <w:rsid w:val="00F47CAC"/>
    <w:rsid w:val="00F51C41"/>
    <w:rsid w:val="00F5540B"/>
    <w:rsid w:val="00F62028"/>
    <w:rsid w:val="00F70C8C"/>
    <w:rsid w:val="00F7153C"/>
    <w:rsid w:val="00F77993"/>
    <w:rsid w:val="00F97F73"/>
    <w:rsid w:val="00FA17C9"/>
    <w:rsid w:val="00FA22FF"/>
    <w:rsid w:val="00FC6058"/>
    <w:rsid w:val="00FD13EB"/>
    <w:rsid w:val="00FD1C7A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8254"/>
  <w15:docId w15:val="{E39D27DB-A495-402B-B377-ED7E2866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4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4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4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B4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B4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47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7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508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970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B4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B4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B4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B4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B4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1F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07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DEA"/>
  </w:style>
  <w:style w:type="paragraph" w:styleId="Piedepgina">
    <w:name w:val="footer"/>
    <w:basedOn w:val="Normal"/>
    <w:link w:val="PiedepginaCar"/>
    <w:uiPriority w:val="99"/>
    <w:unhideWhenUsed/>
    <w:rsid w:val="00107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DEA"/>
  </w:style>
  <w:style w:type="table" w:styleId="Tablaconcuadrcula">
    <w:name w:val="Table Grid"/>
    <w:basedOn w:val="Tablanormal"/>
    <w:uiPriority w:val="39"/>
    <w:rsid w:val="0010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7D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DE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FE7E9D"/>
  </w:style>
  <w:style w:type="paragraph" w:styleId="Textonotapie">
    <w:name w:val="footnote text"/>
    <w:basedOn w:val="Normal"/>
    <w:link w:val="TextonotapieCar"/>
    <w:uiPriority w:val="99"/>
    <w:semiHidden/>
    <w:unhideWhenUsed/>
    <w:rsid w:val="008F1B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B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B0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7A32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427F78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27F78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27F78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27F78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27F78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27F78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27F78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27F78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27F78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27F7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c-messageeditedlabel">
    <w:name w:val="c-message__edited_label"/>
    <w:basedOn w:val="Fuentedeprrafopredeter"/>
    <w:rsid w:val="00C6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ina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D6837-6C60-46A2-985C-C91B09D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Aguirre</dc:creator>
  <cp:lastModifiedBy>Microsoft Office User</cp:lastModifiedBy>
  <cp:revision>5</cp:revision>
  <cp:lastPrinted>2016-06-15T17:21:00Z</cp:lastPrinted>
  <dcterms:created xsi:type="dcterms:W3CDTF">2023-03-06T17:35:00Z</dcterms:created>
  <dcterms:modified xsi:type="dcterms:W3CDTF">2023-03-06T18:21:00Z</dcterms:modified>
</cp:coreProperties>
</file>